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10" w:rsidRPr="009A6D47" w:rsidRDefault="00322310" w:rsidP="009A6D47">
      <w:pPr>
        <w:ind w:firstLine="0"/>
        <w:jc w:val="center"/>
        <w:rPr>
          <w:b/>
        </w:rPr>
      </w:pPr>
      <w:r w:rsidRPr="009A6D47">
        <w:rPr>
          <w:b/>
        </w:rPr>
        <w:t>E-learning CMS</w:t>
      </w:r>
    </w:p>
    <w:p w:rsidR="00322310" w:rsidRDefault="00322310" w:rsidP="00322310">
      <w:pPr>
        <w:ind w:firstLine="0"/>
      </w:pPr>
      <w:r>
        <w:t>Cho giáo viên:</w:t>
      </w:r>
    </w:p>
    <w:p w:rsidR="00947E32" w:rsidRDefault="00947E32" w:rsidP="00322310">
      <w:pPr>
        <w:ind w:firstLine="0"/>
      </w:pPr>
      <w:r>
        <w:t>Mục đích:</w:t>
      </w:r>
    </w:p>
    <w:p w:rsidR="00947E32" w:rsidRDefault="00947E32" w:rsidP="00947E32">
      <w:pPr>
        <w:pStyle w:val="ListParagraph"/>
        <w:numPr>
          <w:ilvl w:val="0"/>
          <w:numId w:val="16"/>
        </w:numPr>
      </w:pPr>
      <w:r>
        <w:t>Hỗ trợ bài giảng online.</w:t>
      </w:r>
    </w:p>
    <w:p w:rsidR="00947E32" w:rsidRDefault="00947E32" w:rsidP="00947E32">
      <w:pPr>
        <w:pStyle w:val="ListParagraph"/>
        <w:numPr>
          <w:ilvl w:val="0"/>
          <w:numId w:val="16"/>
        </w:numPr>
      </w:pPr>
      <w:r>
        <w:t>Quản lý lớp học offline (thời gian, địa điểm, môn, số lượng sv, điểm, lịch thi)</w:t>
      </w:r>
    </w:p>
    <w:p w:rsidR="00322310" w:rsidRDefault="00322310" w:rsidP="00322310">
      <w:pPr>
        <w:pStyle w:val="ListParagraph"/>
        <w:numPr>
          <w:ilvl w:val="0"/>
          <w:numId w:val="12"/>
        </w:numPr>
      </w:pPr>
      <w:r>
        <w:t>Tạo bài giảng:</w:t>
      </w:r>
    </w:p>
    <w:p w:rsidR="00322310" w:rsidRDefault="00322310" w:rsidP="00322310">
      <w:pPr>
        <w:ind w:firstLine="0"/>
      </w:pPr>
      <w:r>
        <w:t>Khoa -&gt; Lớp -&gt; bài giảng</w:t>
      </w:r>
    </w:p>
    <w:p w:rsidR="00947E32" w:rsidRDefault="00947E32" w:rsidP="00322310">
      <w:pPr>
        <w:ind w:firstLine="0"/>
      </w:pPr>
      <w:r>
        <w:t>(Không nên quản lý theo kỳ vì khó tìm bài giả</w:t>
      </w:r>
      <w:r w:rsidR="00996BEE">
        <w:t>ng cũ</w:t>
      </w:r>
      <w:r>
        <w:t>)</w:t>
      </w:r>
    </w:p>
    <w:p w:rsidR="00322310" w:rsidRDefault="00322310" w:rsidP="00322310">
      <w:pPr>
        <w:ind w:firstLine="0"/>
      </w:pPr>
      <w:bookmarkStart w:id="0" w:name="_GoBack"/>
      <w:r>
        <w:rPr>
          <w:noProof/>
        </w:rPr>
        <w:drawing>
          <wp:inline distT="0" distB="0" distL="0" distR="0" wp14:anchorId="170A54AC" wp14:editId="408E8CB4">
            <wp:extent cx="5760720" cy="5046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2310" w:rsidRDefault="00322310" w:rsidP="00322310">
      <w:pPr>
        <w:pStyle w:val="ListParagraph"/>
        <w:numPr>
          <w:ilvl w:val="0"/>
          <w:numId w:val="12"/>
        </w:numPr>
      </w:pPr>
      <w:r>
        <w:t>Quản lý bài giảng:</w:t>
      </w:r>
    </w:p>
    <w:p w:rsidR="00322310" w:rsidRDefault="00322310" w:rsidP="00322310">
      <w:pPr>
        <w:ind w:firstLine="0"/>
      </w:pPr>
      <w:r>
        <w:t>2 phần:</w:t>
      </w:r>
    </w:p>
    <w:p w:rsidR="00322310" w:rsidRDefault="00322310" w:rsidP="00322310">
      <w:pPr>
        <w:pStyle w:val="ListParagraph"/>
        <w:numPr>
          <w:ilvl w:val="0"/>
          <w:numId w:val="13"/>
        </w:numPr>
      </w:pPr>
      <w:r>
        <w:lastRenderedPageBreak/>
        <w:t>Bài giảng mới được tạo trong học kỳ</w:t>
      </w:r>
    </w:p>
    <w:p w:rsidR="00322310" w:rsidRDefault="00322310" w:rsidP="00322310">
      <w:pPr>
        <w:pStyle w:val="ListParagraph"/>
        <w:numPr>
          <w:ilvl w:val="0"/>
          <w:numId w:val="13"/>
        </w:numPr>
      </w:pPr>
      <w:r>
        <w:t>Bài giảng các kỳ trước</w:t>
      </w:r>
    </w:p>
    <w:p w:rsidR="00322310" w:rsidRDefault="00322310" w:rsidP="00322310">
      <w:pPr>
        <w:pStyle w:val="ListParagraph"/>
        <w:numPr>
          <w:ilvl w:val="0"/>
          <w:numId w:val="12"/>
        </w:numPr>
      </w:pPr>
      <w:r>
        <w:t>Quản lý lớp học:</w:t>
      </w:r>
    </w:p>
    <w:p w:rsidR="009A6D47" w:rsidRDefault="009A6D47" w:rsidP="009A6D47">
      <w:pPr>
        <w:ind w:firstLine="0"/>
      </w:pPr>
      <w:r>
        <w:t>2 phần:</w:t>
      </w:r>
    </w:p>
    <w:p w:rsidR="00322310" w:rsidRDefault="00322310" w:rsidP="009A6D47">
      <w:pPr>
        <w:pStyle w:val="ListParagraph"/>
        <w:numPr>
          <w:ilvl w:val="0"/>
          <w:numId w:val="13"/>
        </w:numPr>
      </w:pPr>
      <w:r>
        <w:t>Quản lý lớp mình đang giảng dạ</w:t>
      </w:r>
      <w:r w:rsidR="009A6D47">
        <w:t>y trong học kỳ</w:t>
      </w:r>
    </w:p>
    <w:p w:rsidR="009A6D47" w:rsidRDefault="009A6D47" w:rsidP="009A6D47">
      <w:pPr>
        <w:pStyle w:val="ListParagraph"/>
        <w:numPr>
          <w:ilvl w:val="0"/>
          <w:numId w:val="13"/>
        </w:numPr>
      </w:pPr>
      <w:r>
        <w:t>Thông tin lớp các kỳ trước</w:t>
      </w:r>
    </w:p>
    <w:p w:rsidR="00322310" w:rsidRDefault="00322310" w:rsidP="00322310">
      <w:pPr>
        <w:ind w:firstLine="0"/>
      </w:pPr>
    </w:p>
    <w:p w:rsidR="009A6D47" w:rsidRDefault="009A6D47" w:rsidP="00322310">
      <w:pPr>
        <w:ind w:firstLine="0"/>
      </w:pPr>
    </w:p>
    <w:p w:rsidR="009A6D47" w:rsidRDefault="009A6D47">
      <w:r>
        <w:br w:type="page"/>
      </w:r>
    </w:p>
    <w:p w:rsidR="00322310" w:rsidRDefault="009A6D47" w:rsidP="009A6D47">
      <w:pPr>
        <w:ind w:firstLine="0"/>
        <w:jc w:val="center"/>
        <w:rPr>
          <w:b/>
        </w:rPr>
      </w:pPr>
      <w:r w:rsidRPr="009A6D47">
        <w:rPr>
          <w:b/>
        </w:rPr>
        <w:lastRenderedPageBreak/>
        <w:t>E-learning client</w:t>
      </w:r>
    </w:p>
    <w:p w:rsidR="009A6D47" w:rsidRDefault="009A6D47" w:rsidP="009A6D47">
      <w:pPr>
        <w:pStyle w:val="ListParagraph"/>
        <w:numPr>
          <w:ilvl w:val="0"/>
          <w:numId w:val="15"/>
        </w:numPr>
      </w:pPr>
      <w:r>
        <w:t>Học</w:t>
      </w:r>
    </w:p>
    <w:p w:rsidR="00996BEE" w:rsidRDefault="00996BEE" w:rsidP="00996BEE">
      <w:pPr>
        <w:ind w:firstLine="0"/>
      </w:pPr>
      <w:r>
        <w:t>Mặc định là phải đăng nhập vào trước.</w:t>
      </w:r>
    </w:p>
    <w:p w:rsidR="00996BEE" w:rsidRDefault="00996BEE" w:rsidP="00996BEE">
      <w:pPr>
        <w:ind w:firstLine="0"/>
      </w:pPr>
    </w:p>
    <w:p w:rsidR="009A6D47" w:rsidRDefault="00947E32" w:rsidP="009A6D47">
      <w:pPr>
        <w:ind w:firstLine="0"/>
      </w:pPr>
      <w:r>
        <w:rPr>
          <w:noProof/>
        </w:rPr>
        <w:drawing>
          <wp:inline distT="0" distB="0" distL="0" distR="0" wp14:anchorId="752399A4" wp14:editId="42E519DA">
            <wp:extent cx="5760720" cy="410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Default="00996BEE" w:rsidP="009A6D47">
      <w:pPr>
        <w:ind w:firstLine="0"/>
      </w:pPr>
      <w:r>
        <w:t>Trang bài giảng:</w:t>
      </w:r>
    </w:p>
    <w:p w:rsidR="00947E32" w:rsidRDefault="00947E32" w:rsidP="009A6D47">
      <w:pPr>
        <w:ind w:firstLine="0"/>
      </w:pPr>
      <w:r>
        <w:t>Sider: Bậc (đại học, cao đẳng) -&gt; Khoa -&gt; Bộ môn</w:t>
      </w:r>
    </w:p>
    <w:p w:rsidR="00947E32" w:rsidRDefault="00947E32" w:rsidP="009A6D47">
      <w:pPr>
        <w:ind w:firstLine="0"/>
      </w:pPr>
      <w:r>
        <w:t>Header: Giới thiệu – Kho bài giảng – Bài thi</w:t>
      </w:r>
      <w:r w:rsidR="00996BEE">
        <w:t xml:space="preserve"> – Người dùng</w:t>
      </w:r>
    </w:p>
    <w:p w:rsidR="00996BEE" w:rsidRDefault="00996BEE" w:rsidP="009A6D47">
      <w:pPr>
        <w:ind w:firstLine="0"/>
      </w:pPr>
      <w:r>
        <w:t>Bread crum + Tìm kiếm</w:t>
      </w:r>
    </w:p>
    <w:p w:rsidR="00947E32" w:rsidRDefault="00996BEE" w:rsidP="009A6D47">
      <w:pPr>
        <w:ind w:firstLine="0"/>
      </w:pPr>
      <w:r>
        <w:t>Bài giảng: STT - Tên bài học – Giảng viên – Thời gian tạo</w:t>
      </w:r>
    </w:p>
    <w:p w:rsidR="00996BEE" w:rsidRDefault="00996BEE" w:rsidP="009A6D47">
      <w:pPr>
        <w:ind w:firstLine="0"/>
      </w:pPr>
    </w:p>
    <w:p w:rsidR="00996BEE" w:rsidRDefault="00996BEE" w:rsidP="009A6D47">
      <w:pPr>
        <w:ind w:firstLine="0"/>
      </w:pPr>
      <w:r>
        <w:rPr>
          <w:noProof/>
        </w:rPr>
        <w:lastRenderedPageBreak/>
        <w:drawing>
          <wp:inline distT="0" distB="0" distL="0" distR="0" wp14:anchorId="1192A5F5" wp14:editId="68EA6A04">
            <wp:extent cx="5760720" cy="483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Default="00996BEE" w:rsidP="009A6D47">
      <w:pPr>
        <w:ind w:firstLine="0"/>
      </w:pPr>
    </w:p>
    <w:p w:rsidR="00996BEE" w:rsidRDefault="00996BEE" w:rsidP="009A6D47">
      <w:pPr>
        <w:ind w:firstLine="0"/>
      </w:pPr>
      <w:r>
        <w:t>Trang chi tiết bài giảng:</w:t>
      </w:r>
    </w:p>
    <w:p w:rsidR="00996BEE" w:rsidRDefault="00996BEE" w:rsidP="009A6D47">
      <w:pPr>
        <w:ind w:firstLine="0"/>
      </w:pPr>
      <w:r>
        <w:t>Làm đến hết phần thông tin tác giả.</w:t>
      </w:r>
    </w:p>
    <w:p w:rsidR="00996BEE" w:rsidRDefault="00996BEE" w:rsidP="009A6D47">
      <w:pPr>
        <w:ind w:firstLine="0"/>
      </w:pPr>
    </w:p>
    <w:p w:rsidR="00996BEE" w:rsidRDefault="00996BEE">
      <w:r>
        <w:br w:type="page"/>
      </w:r>
    </w:p>
    <w:p w:rsidR="00996BEE" w:rsidRDefault="00996BEE" w:rsidP="009A6D47">
      <w:pPr>
        <w:ind w:firstLine="0"/>
      </w:pPr>
      <w:r>
        <w:rPr>
          <w:noProof/>
        </w:rPr>
        <w:lastRenderedPageBreak/>
        <w:drawing>
          <wp:inline distT="0" distB="0" distL="0" distR="0" wp14:anchorId="20B0A792" wp14:editId="4F64138E">
            <wp:extent cx="5760720" cy="462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Default="00996BEE" w:rsidP="009A6D47">
      <w:pPr>
        <w:ind w:firstLine="0"/>
      </w:pPr>
      <w:r>
        <w:t>Súc vật. Sang udemy</w:t>
      </w:r>
    </w:p>
    <w:p w:rsidR="00996BEE" w:rsidRDefault="00996BEE" w:rsidP="009A6D47">
      <w:pPr>
        <w:ind w:firstLine="0"/>
      </w:pPr>
      <w:r>
        <w:rPr>
          <w:noProof/>
        </w:rPr>
        <w:drawing>
          <wp:inline distT="0" distB="0" distL="0" distR="0" wp14:anchorId="18684C51" wp14:editId="761EEF6B">
            <wp:extent cx="5760720" cy="2757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Pr="00322310" w:rsidRDefault="00996BEE" w:rsidP="009A6D47">
      <w:pPr>
        <w:ind w:firstLine="0"/>
      </w:pPr>
      <w:r>
        <w:t>Cực kỳ súc vật. Ưu tiên làm đơn giản hóa.</w:t>
      </w:r>
    </w:p>
    <w:sectPr w:rsidR="00996BEE" w:rsidRPr="00322310" w:rsidSect="00227947">
      <w:footerReference w:type="default" r:id="rId13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A2" w:rsidRDefault="00D328A2" w:rsidP="00802571">
      <w:pPr>
        <w:spacing w:after="0" w:line="240" w:lineRule="auto"/>
      </w:pPr>
      <w:r>
        <w:separator/>
      </w:r>
    </w:p>
  </w:endnote>
  <w:endnote w:type="continuationSeparator" w:id="0">
    <w:p w:rsidR="00D328A2" w:rsidRDefault="00D328A2" w:rsidP="0080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285344"/>
      <w:docPartObj>
        <w:docPartGallery w:val="Page Numbers (Bottom of Page)"/>
        <w:docPartUnique/>
      </w:docPartObj>
    </w:sdtPr>
    <w:sdtEndPr/>
    <w:sdtContent>
      <w:p w:rsidR="009538D0" w:rsidRDefault="00BD3011">
        <w:pPr>
          <w:pStyle w:val="Footer"/>
          <w:jc w:val="right"/>
        </w:pPr>
        <w:r>
          <w:fldChar w:fldCharType="begin"/>
        </w:r>
        <w:r w:rsidR="00AF6969">
          <w:instrText xml:space="preserve"> PAGE   \* MERGEFORMAT </w:instrText>
        </w:r>
        <w:r>
          <w:fldChar w:fldCharType="separate"/>
        </w:r>
        <w:r w:rsidR="00996BEE">
          <w:rPr>
            <w:noProof/>
          </w:rPr>
          <w:t>2</w:t>
        </w:r>
        <w:r>
          <w:fldChar w:fldCharType="end"/>
        </w:r>
      </w:p>
    </w:sdtContent>
  </w:sdt>
  <w:p w:rsidR="009538D0" w:rsidRDefault="0095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A2" w:rsidRDefault="00D328A2" w:rsidP="00802571">
      <w:pPr>
        <w:spacing w:after="0" w:line="240" w:lineRule="auto"/>
      </w:pPr>
      <w:r>
        <w:separator/>
      </w:r>
    </w:p>
  </w:footnote>
  <w:footnote w:type="continuationSeparator" w:id="0">
    <w:p w:rsidR="00D328A2" w:rsidRDefault="00D328A2" w:rsidP="0080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116"/>
    <w:multiLevelType w:val="hybridMultilevel"/>
    <w:tmpl w:val="10D4F14E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3BC6"/>
    <w:multiLevelType w:val="multilevel"/>
    <w:tmpl w:val="A4862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4626D"/>
    <w:multiLevelType w:val="hybridMultilevel"/>
    <w:tmpl w:val="4404A26C"/>
    <w:lvl w:ilvl="0" w:tplc="9708AA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AA"/>
    <w:multiLevelType w:val="hybridMultilevel"/>
    <w:tmpl w:val="3E4AF514"/>
    <w:lvl w:ilvl="0" w:tplc="E4B8FB74">
      <w:start w:val="4"/>
      <w:numFmt w:val="bullet"/>
      <w:pStyle w:val="Cong"/>
      <w:lvlText w:val="+"/>
      <w:lvlJc w:val="left"/>
      <w:pPr>
        <w:ind w:left="907" w:hanging="227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62BD"/>
    <w:multiLevelType w:val="hybridMultilevel"/>
    <w:tmpl w:val="77127A72"/>
    <w:lvl w:ilvl="0" w:tplc="84402D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EAC"/>
    <w:multiLevelType w:val="hybridMultilevel"/>
    <w:tmpl w:val="D91CB38A"/>
    <w:lvl w:ilvl="0" w:tplc="57002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B1226"/>
    <w:multiLevelType w:val="multilevel"/>
    <w:tmpl w:val="D4CE5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1E2373"/>
    <w:multiLevelType w:val="hybridMultilevel"/>
    <w:tmpl w:val="760634C4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213D4"/>
    <w:multiLevelType w:val="hybridMultilevel"/>
    <w:tmpl w:val="DA80F14C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74921"/>
    <w:multiLevelType w:val="hybridMultilevel"/>
    <w:tmpl w:val="B8A2BC86"/>
    <w:lvl w:ilvl="0" w:tplc="5B6235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4559F"/>
    <w:multiLevelType w:val="hybridMultilevel"/>
    <w:tmpl w:val="08C49C3E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17583"/>
    <w:multiLevelType w:val="hybridMultilevel"/>
    <w:tmpl w:val="532C536A"/>
    <w:lvl w:ilvl="0" w:tplc="B62C4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18BD"/>
    <w:multiLevelType w:val="hybridMultilevel"/>
    <w:tmpl w:val="405C8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24604"/>
    <w:multiLevelType w:val="hybridMultilevel"/>
    <w:tmpl w:val="4DC28ADC"/>
    <w:lvl w:ilvl="0" w:tplc="2BE689FE">
      <w:start w:val="4"/>
      <w:numFmt w:val="bullet"/>
      <w:pStyle w:val="Gach"/>
      <w:lvlText w:val="-"/>
      <w:lvlJc w:val="left"/>
      <w:pPr>
        <w:ind w:left="227" w:hanging="227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0FA1DE3"/>
    <w:multiLevelType w:val="hybridMultilevel"/>
    <w:tmpl w:val="610C80B6"/>
    <w:lvl w:ilvl="0" w:tplc="62EEAC0E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17444"/>
    <w:multiLevelType w:val="hybridMultilevel"/>
    <w:tmpl w:val="661CB43A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583"/>
    <w:rsid w:val="000103A1"/>
    <w:rsid w:val="00011D32"/>
    <w:rsid w:val="000140D0"/>
    <w:rsid w:val="0001476D"/>
    <w:rsid w:val="000244D7"/>
    <w:rsid w:val="00034077"/>
    <w:rsid w:val="000353B2"/>
    <w:rsid w:val="0003579E"/>
    <w:rsid w:val="00040C59"/>
    <w:rsid w:val="0004168A"/>
    <w:rsid w:val="00054EB5"/>
    <w:rsid w:val="0006289E"/>
    <w:rsid w:val="000750C4"/>
    <w:rsid w:val="00076A37"/>
    <w:rsid w:val="00082BBA"/>
    <w:rsid w:val="00084FBE"/>
    <w:rsid w:val="00092020"/>
    <w:rsid w:val="000944E7"/>
    <w:rsid w:val="000B70E2"/>
    <w:rsid w:val="000C16CC"/>
    <w:rsid w:val="000C4D5B"/>
    <w:rsid w:val="000D15E7"/>
    <w:rsid w:val="000E2402"/>
    <w:rsid w:val="001008AE"/>
    <w:rsid w:val="00100BB5"/>
    <w:rsid w:val="00113366"/>
    <w:rsid w:val="00124A5E"/>
    <w:rsid w:val="00132874"/>
    <w:rsid w:val="00156568"/>
    <w:rsid w:val="00184103"/>
    <w:rsid w:val="001A46D7"/>
    <w:rsid w:val="001B1098"/>
    <w:rsid w:val="001D48B8"/>
    <w:rsid w:val="001D617C"/>
    <w:rsid w:val="001D61AD"/>
    <w:rsid w:val="001E26CF"/>
    <w:rsid w:val="002127FE"/>
    <w:rsid w:val="00223926"/>
    <w:rsid w:val="00226767"/>
    <w:rsid w:val="0022718C"/>
    <w:rsid w:val="00227947"/>
    <w:rsid w:val="00235041"/>
    <w:rsid w:val="00236759"/>
    <w:rsid w:val="00241D5B"/>
    <w:rsid w:val="00276CBA"/>
    <w:rsid w:val="00292AF2"/>
    <w:rsid w:val="002A5AB5"/>
    <w:rsid w:val="002B19B8"/>
    <w:rsid w:val="002B48CF"/>
    <w:rsid w:val="002B5BA5"/>
    <w:rsid w:val="002D2FE4"/>
    <w:rsid w:val="002E065E"/>
    <w:rsid w:val="002E0A90"/>
    <w:rsid w:val="002F1338"/>
    <w:rsid w:val="003121C7"/>
    <w:rsid w:val="00322310"/>
    <w:rsid w:val="00322A49"/>
    <w:rsid w:val="003313F6"/>
    <w:rsid w:val="00342795"/>
    <w:rsid w:val="00361DB2"/>
    <w:rsid w:val="00367E98"/>
    <w:rsid w:val="00373CF1"/>
    <w:rsid w:val="00377A41"/>
    <w:rsid w:val="00392534"/>
    <w:rsid w:val="00397AB6"/>
    <w:rsid w:val="003A0909"/>
    <w:rsid w:val="003C514A"/>
    <w:rsid w:val="003E35F7"/>
    <w:rsid w:val="003E676D"/>
    <w:rsid w:val="003F1FBA"/>
    <w:rsid w:val="003F22D9"/>
    <w:rsid w:val="003F7DFE"/>
    <w:rsid w:val="00426DBD"/>
    <w:rsid w:val="00431CD7"/>
    <w:rsid w:val="00436809"/>
    <w:rsid w:val="00455917"/>
    <w:rsid w:val="0045630D"/>
    <w:rsid w:val="00457BC6"/>
    <w:rsid w:val="00470898"/>
    <w:rsid w:val="004775DD"/>
    <w:rsid w:val="004877C6"/>
    <w:rsid w:val="00492D99"/>
    <w:rsid w:val="00493F52"/>
    <w:rsid w:val="00494009"/>
    <w:rsid w:val="0049676D"/>
    <w:rsid w:val="004B5074"/>
    <w:rsid w:val="004D789E"/>
    <w:rsid w:val="004E56AA"/>
    <w:rsid w:val="004F092C"/>
    <w:rsid w:val="004F3D35"/>
    <w:rsid w:val="004F44C7"/>
    <w:rsid w:val="0050489A"/>
    <w:rsid w:val="00546639"/>
    <w:rsid w:val="005542C8"/>
    <w:rsid w:val="00560D76"/>
    <w:rsid w:val="005852DB"/>
    <w:rsid w:val="005854EB"/>
    <w:rsid w:val="00594262"/>
    <w:rsid w:val="005979AC"/>
    <w:rsid w:val="005A5BC9"/>
    <w:rsid w:val="005B5C46"/>
    <w:rsid w:val="005B78A1"/>
    <w:rsid w:val="005C563E"/>
    <w:rsid w:val="005F03A4"/>
    <w:rsid w:val="005F2C78"/>
    <w:rsid w:val="00615E13"/>
    <w:rsid w:val="00625E5E"/>
    <w:rsid w:val="006321FC"/>
    <w:rsid w:val="00654CB3"/>
    <w:rsid w:val="006648E1"/>
    <w:rsid w:val="00671E27"/>
    <w:rsid w:val="006846DB"/>
    <w:rsid w:val="006857FD"/>
    <w:rsid w:val="00685CDE"/>
    <w:rsid w:val="006C0169"/>
    <w:rsid w:val="006C525C"/>
    <w:rsid w:val="006C5A69"/>
    <w:rsid w:val="006C5CFB"/>
    <w:rsid w:val="006E0015"/>
    <w:rsid w:val="006E0371"/>
    <w:rsid w:val="006E0924"/>
    <w:rsid w:val="006E64E6"/>
    <w:rsid w:val="006F1C1A"/>
    <w:rsid w:val="006F5FF0"/>
    <w:rsid w:val="00706413"/>
    <w:rsid w:val="00707F87"/>
    <w:rsid w:val="00724A15"/>
    <w:rsid w:val="0072584A"/>
    <w:rsid w:val="00730F39"/>
    <w:rsid w:val="007379E9"/>
    <w:rsid w:val="007420B6"/>
    <w:rsid w:val="007456BA"/>
    <w:rsid w:val="00773145"/>
    <w:rsid w:val="0078459D"/>
    <w:rsid w:val="007904E0"/>
    <w:rsid w:val="007B10E1"/>
    <w:rsid w:val="007B27AE"/>
    <w:rsid w:val="007C214B"/>
    <w:rsid w:val="007C32A6"/>
    <w:rsid w:val="007C7239"/>
    <w:rsid w:val="007D45BD"/>
    <w:rsid w:val="007E6C12"/>
    <w:rsid w:val="007E7F07"/>
    <w:rsid w:val="007F5205"/>
    <w:rsid w:val="007F6034"/>
    <w:rsid w:val="007F7D64"/>
    <w:rsid w:val="00802571"/>
    <w:rsid w:val="00821188"/>
    <w:rsid w:val="00822624"/>
    <w:rsid w:val="00823A3E"/>
    <w:rsid w:val="00832EF3"/>
    <w:rsid w:val="008379E5"/>
    <w:rsid w:val="00844965"/>
    <w:rsid w:val="00847F71"/>
    <w:rsid w:val="008638F6"/>
    <w:rsid w:val="00887371"/>
    <w:rsid w:val="00893EFA"/>
    <w:rsid w:val="00894541"/>
    <w:rsid w:val="008B425F"/>
    <w:rsid w:val="008D7B48"/>
    <w:rsid w:val="008F105A"/>
    <w:rsid w:val="008F1A04"/>
    <w:rsid w:val="008F3E27"/>
    <w:rsid w:val="008F606F"/>
    <w:rsid w:val="008F67DE"/>
    <w:rsid w:val="00905A7B"/>
    <w:rsid w:val="00922009"/>
    <w:rsid w:val="00933A6A"/>
    <w:rsid w:val="00941B1E"/>
    <w:rsid w:val="00941CB3"/>
    <w:rsid w:val="00944A90"/>
    <w:rsid w:val="00946F0D"/>
    <w:rsid w:val="00947E32"/>
    <w:rsid w:val="009538D0"/>
    <w:rsid w:val="00955952"/>
    <w:rsid w:val="00965931"/>
    <w:rsid w:val="009816F4"/>
    <w:rsid w:val="0099392F"/>
    <w:rsid w:val="00994715"/>
    <w:rsid w:val="00996BEE"/>
    <w:rsid w:val="009A6D47"/>
    <w:rsid w:val="009B1448"/>
    <w:rsid w:val="009B1583"/>
    <w:rsid w:val="009C5F4F"/>
    <w:rsid w:val="009D182E"/>
    <w:rsid w:val="009D4DDB"/>
    <w:rsid w:val="009E3409"/>
    <w:rsid w:val="009F2FD4"/>
    <w:rsid w:val="00A21AE9"/>
    <w:rsid w:val="00A22713"/>
    <w:rsid w:val="00A24D59"/>
    <w:rsid w:val="00A266D2"/>
    <w:rsid w:val="00A3343E"/>
    <w:rsid w:val="00A52058"/>
    <w:rsid w:val="00A61497"/>
    <w:rsid w:val="00A62019"/>
    <w:rsid w:val="00A632EE"/>
    <w:rsid w:val="00A86E77"/>
    <w:rsid w:val="00AB1426"/>
    <w:rsid w:val="00AB7E2D"/>
    <w:rsid w:val="00AE1C1D"/>
    <w:rsid w:val="00AE5BBA"/>
    <w:rsid w:val="00AF6969"/>
    <w:rsid w:val="00AF7ADF"/>
    <w:rsid w:val="00B052C6"/>
    <w:rsid w:val="00B07C9E"/>
    <w:rsid w:val="00B26598"/>
    <w:rsid w:val="00B269E9"/>
    <w:rsid w:val="00B376E2"/>
    <w:rsid w:val="00B41090"/>
    <w:rsid w:val="00B43580"/>
    <w:rsid w:val="00B71229"/>
    <w:rsid w:val="00B8040B"/>
    <w:rsid w:val="00B80AB9"/>
    <w:rsid w:val="00B94BA0"/>
    <w:rsid w:val="00BA75EB"/>
    <w:rsid w:val="00BB664B"/>
    <w:rsid w:val="00BC1EFB"/>
    <w:rsid w:val="00BD3011"/>
    <w:rsid w:val="00BD4C0C"/>
    <w:rsid w:val="00BE0D40"/>
    <w:rsid w:val="00BE18CC"/>
    <w:rsid w:val="00BF54AE"/>
    <w:rsid w:val="00BF74AA"/>
    <w:rsid w:val="00C00E21"/>
    <w:rsid w:val="00C1139B"/>
    <w:rsid w:val="00C20E8C"/>
    <w:rsid w:val="00C251AB"/>
    <w:rsid w:val="00C35B05"/>
    <w:rsid w:val="00C36CBA"/>
    <w:rsid w:val="00C476DA"/>
    <w:rsid w:val="00C64B14"/>
    <w:rsid w:val="00C77F0E"/>
    <w:rsid w:val="00C85C99"/>
    <w:rsid w:val="00CA71AD"/>
    <w:rsid w:val="00CC5D40"/>
    <w:rsid w:val="00CD03F4"/>
    <w:rsid w:val="00CD3838"/>
    <w:rsid w:val="00CF14E2"/>
    <w:rsid w:val="00CF4911"/>
    <w:rsid w:val="00D12C88"/>
    <w:rsid w:val="00D177D6"/>
    <w:rsid w:val="00D227EE"/>
    <w:rsid w:val="00D25236"/>
    <w:rsid w:val="00D25524"/>
    <w:rsid w:val="00D30977"/>
    <w:rsid w:val="00D328A2"/>
    <w:rsid w:val="00D81CC0"/>
    <w:rsid w:val="00D8759B"/>
    <w:rsid w:val="00DA1A9E"/>
    <w:rsid w:val="00DB2FBD"/>
    <w:rsid w:val="00DB3753"/>
    <w:rsid w:val="00DC7FBD"/>
    <w:rsid w:val="00DD4D00"/>
    <w:rsid w:val="00DE610C"/>
    <w:rsid w:val="00DF044D"/>
    <w:rsid w:val="00DF7879"/>
    <w:rsid w:val="00E20EB6"/>
    <w:rsid w:val="00E424B5"/>
    <w:rsid w:val="00E432C2"/>
    <w:rsid w:val="00E46420"/>
    <w:rsid w:val="00E55FAB"/>
    <w:rsid w:val="00E74419"/>
    <w:rsid w:val="00E81A32"/>
    <w:rsid w:val="00EB31EA"/>
    <w:rsid w:val="00EC6EAA"/>
    <w:rsid w:val="00ED4B88"/>
    <w:rsid w:val="00F12513"/>
    <w:rsid w:val="00F25ADD"/>
    <w:rsid w:val="00F34281"/>
    <w:rsid w:val="00F3488F"/>
    <w:rsid w:val="00F44ADD"/>
    <w:rsid w:val="00F4742A"/>
    <w:rsid w:val="00F57FE0"/>
    <w:rsid w:val="00F65AA8"/>
    <w:rsid w:val="00F7277B"/>
    <w:rsid w:val="00F821DF"/>
    <w:rsid w:val="00F8283B"/>
    <w:rsid w:val="00F93D7F"/>
    <w:rsid w:val="00FB5850"/>
    <w:rsid w:val="00FC490B"/>
    <w:rsid w:val="00FD0A2F"/>
    <w:rsid w:val="00FD1BB8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D625"/>
  <w15:docId w15:val="{1E1FFBF9-720A-41D7-B89A-DA069CD9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65"/>
  </w:style>
  <w:style w:type="paragraph" w:styleId="Heading1">
    <w:name w:val="heading 1"/>
    <w:basedOn w:val="Normal"/>
    <w:next w:val="Normal"/>
    <w:link w:val="Heading1Char"/>
    <w:uiPriority w:val="9"/>
    <w:qFormat/>
    <w:rsid w:val="005F0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25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523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84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4965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03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3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0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257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71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1"/>
    <w:qFormat/>
    <w:rsid w:val="00847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6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610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34279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D78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D35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353B2"/>
    <w:rPr>
      <w:rFonts w:eastAsiaTheme="minorEastAsia"/>
      <w:noProof/>
    </w:rPr>
  </w:style>
  <w:style w:type="table" w:styleId="TableGrid">
    <w:name w:val="Table Grid"/>
    <w:basedOn w:val="TableNormal"/>
    <w:uiPriority w:val="39"/>
    <w:rsid w:val="0003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h">
    <w:name w:val="Gach"/>
    <w:basedOn w:val="Normal"/>
    <w:qFormat/>
    <w:rsid w:val="007C214B"/>
    <w:pPr>
      <w:numPr>
        <w:numId w:val="1"/>
      </w:numPr>
      <w:spacing w:before="120" w:after="60" w:line="288" w:lineRule="auto"/>
    </w:pPr>
    <w:rPr>
      <w:rFonts w:eastAsia="Times New Roman"/>
      <w:sz w:val="28"/>
    </w:rPr>
  </w:style>
  <w:style w:type="paragraph" w:customStyle="1" w:styleId="Cong">
    <w:name w:val="Cong"/>
    <w:basedOn w:val="Normal"/>
    <w:qFormat/>
    <w:rsid w:val="00342795"/>
    <w:pPr>
      <w:numPr>
        <w:numId w:val="3"/>
      </w:numPr>
      <w:spacing w:before="60" w:after="60" w:line="288" w:lineRule="auto"/>
    </w:pPr>
    <w:rPr>
      <w:rFonts w:eastAsia="Times New Roman"/>
      <w:sz w:val="28"/>
    </w:rPr>
  </w:style>
  <w:style w:type="paragraph" w:customStyle="1" w:styleId="Listlevel2">
    <w:name w:val="List level 2"/>
    <w:basedOn w:val="ListParagraph"/>
    <w:link w:val="Listlevel2Char"/>
    <w:qFormat/>
    <w:rsid w:val="00040C59"/>
    <w:pPr>
      <w:spacing w:after="0" w:line="288" w:lineRule="auto"/>
      <w:ind w:left="1134" w:hanging="283"/>
    </w:pPr>
    <w:rPr>
      <w:szCs w:val="26"/>
      <w:lang w:val="vi-VN"/>
    </w:rPr>
  </w:style>
  <w:style w:type="character" w:customStyle="1" w:styleId="Listlevel2Char">
    <w:name w:val="List level 2 Char"/>
    <w:basedOn w:val="DefaultParagraphFont"/>
    <w:link w:val="Listlevel2"/>
    <w:rsid w:val="00040C59"/>
    <w:rPr>
      <w:rFonts w:ascii="Times New Roman" w:hAnsi="Times New Roman"/>
      <w:sz w:val="26"/>
      <w:szCs w:val="26"/>
      <w:lang w:val="vi-VN"/>
    </w:rPr>
  </w:style>
  <w:style w:type="character" w:customStyle="1" w:styleId="fontstyle01">
    <w:name w:val="fontstyle01"/>
    <w:basedOn w:val="DefaultParagraphFont"/>
    <w:rsid w:val="005C56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07C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F14E2"/>
    <w:pPr>
      <w:widowControl w:val="0"/>
      <w:autoSpaceDE w:val="0"/>
      <w:autoSpaceDN w:val="0"/>
      <w:spacing w:after="0" w:line="240" w:lineRule="auto"/>
    </w:pPr>
    <w:rPr>
      <w:rFonts w:eastAsia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F14E2"/>
    <w:rPr>
      <w:rFonts w:ascii="Times New Roman" w:eastAsia="Times New Roman" w:hAnsi="Times New Roman" w:cs="Times New Roman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6EAA"/>
    <w:rPr>
      <w:rFonts w:ascii="Tahoma" w:eastAsiaTheme="minorEastAsi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5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4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7264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1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2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E158-F1E6-4871-8603-ABF7224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Pham Minh Duc (FHN.DSL)</cp:lastModifiedBy>
  <cp:revision>162</cp:revision>
  <dcterms:created xsi:type="dcterms:W3CDTF">2018-05-20T04:04:00Z</dcterms:created>
  <dcterms:modified xsi:type="dcterms:W3CDTF">2020-01-21T03:35:00Z</dcterms:modified>
</cp:coreProperties>
</file>